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7F0FFE" w:rsidTr="000D708F">
        <w:tc>
          <w:tcPr>
            <w:tcW w:w="5387" w:type="dxa"/>
          </w:tcPr>
          <w:p w:rsidR="007F0FFE" w:rsidRPr="000D708F" w:rsidRDefault="000D708F" w:rsidP="007F0FF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0D708F" w:rsidRPr="00A35134" w:rsidRDefault="000D708F" w:rsidP="000D708F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едагогиче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го казенного дошкольного образовательного учреждения </w:t>
            </w:r>
            <w:r w:rsidR="0013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ского </w:t>
            </w:r>
            <w:r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Р</w:t>
            </w:r>
            <w:r w:rsidR="0013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»</w:t>
            </w:r>
          </w:p>
          <w:p w:rsidR="000D708F" w:rsidRPr="000D708F" w:rsidRDefault="000D708F" w:rsidP="00137D86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3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5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2014 года № 2</w:t>
            </w:r>
          </w:p>
        </w:tc>
        <w:tc>
          <w:tcPr>
            <w:tcW w:w="5103" w:type="dxa"/>
          </w:tcPr>
          <w:p w:rsidR="007F0FFE" w:rsidRPr="00A35134" w:rsidRDefault="007F0FFE" w:rsidP="00091AB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</w:t>
            </w:r>
            <w:r w:rsidR="0009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F0FFE" w:rsidRPr="00A35134" w:rsidRDefault="00091AB0" w:rsidP="00091AB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з</w:t>
            </w:r>
            <w:r w:rsidR="0045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дующего </w:t>
            </w:r>
            <w:r w:rsidR="007F0FFE"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5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м казенным дошкольным образовательным учреждением </w:t>
            </w:r>
            <w:r w:rsidR="0013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ского </w:t>
            </w:r>
            <w:r w:rsidR="000E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0FFE"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r w:rsidR="000E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F0FFE" w:rsidRPr="00A3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="000E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Р</w:t>
            </w:r>
            <w:r w:rsidR="0013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е</w:t>
            </w:r>
            <w:r w:rsidR="000E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»</w:t>
            </w:r>
          </w:p>
          <w:p w:rsidR="007F0FFE" w:rsidRDefault="001E256C" w:rsidP="00F0538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F0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5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  <w:r w:rsidR="00F0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0E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0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 № </w:t>
            </w:r>
            <w:r w:rsidR="0045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0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</w:tc>
      </w:tr>
    </w:tbl>
    <w:p w:rsidR="00BC0EBA" w:rsidRPr="002961C8" w:rsidRDefault="00BC0EBA" w:rsidP="002961C8">
      <w:pPr>
        <w:pStyle w:val="Default"/>
      </w:pPr>
    </w:p>
    <w:p w:rsidR="000E6B3C" w:rsidRDefault="00BC0EBA" w:rsidP="002961C8">
      <w:pPr>
        <w:pStyle w:val="Default"/>
        <w:jc w:val="center"/>
        <w:rPr>
          <w:b/>
          <w:bCs/>
        </w:rPr>
      </w:pPr>
      <w:r w:rsidRPr="002961C8">
        <w:rPr>
          <w:b/>
          <w:bCs/>
        </w:rPr>
        <w:t xml:space="preserve">План </w:t>
      </w:r>
    </w:p>
    <w:p w:rsidR="00BC0EBA" w:rsidRPr="002961C8" w:rsidRDefault="00BC0EBA" w:rsidP="002961C8">
      <w:pPr>
        <w:pStyle w:val="Default"/>
        <w:jc w:val="center"/>
      </w:pPr>
      <w:r w:rsidRPr="002961C8">
        <w:rPr>
          <w:b/>
          <w:bCs/>
        </w:rPr>
        <w:t>основных мероприятий</w:t>
      </w:r>
      <w:r w:rsidR="00454778">
        <w:rPr>
          <w:b/>
          <w:bCs/>
        </w:rPr>
        <w:t xml:space="preserve"> («Дорожная карта»)</w:t>
      </w:r>
      <w:r w:rsidR="000E6B3C">
        <w:rPr>
          <w:b/>
          <w:bCs/>
        </w:rPr>
        <w:t xml:space="preserve"> </w:t>
      </w:r>
      <w:r w:rsidRPr="002961C8">
        <w:rPr>
          <w:b/>
          <w:bCs/>
        </w:rPr>
        <w:t>по подготовке к введению Федеральных государственных образовательных</w:t>
      </w:r>
      <w:r w:rsidR="000E6B3C">
        <w:rPr>
          <w:b/>
          <w:bCs/>
        </w:rPr>
        <w:t xml:space="preserve"> </w:t>
      </w:r>
      <w:r w:rsidRPr="002961C8">
        <w:rPr>
          <w:b/>
          <w:bCs/>
        </w:rPr>
        <w:t>стандартов дошкольного образования (</w:t>
      </w:r>
      <w:r w:rsidR="002961C8">
        <w:rPr>
          <w:b/>
          <w:bCs/>
        </w:rPr>
        <w:t xml:space="preserve">далее - </w:t>
      </w:r>
      <w:r w:rsidRPr="002961C8">
        <w:rPr>
          <w:b/>
          <w:bCs/>
        </w:rPr>
        <w:t>ФГОС) в практику М</w:t>
      </w:r>
      <w:r w:rsidR="002961C8">
        <w:rPr>
          <w:b/>
          <w:bCs/>
        </w:rPr>
        <w:t>униципального казенного дошкольного образовательного учреждения</w:t>
      </w:r>
      <w:r w:rsidRPr="002961C8">
        <w:rPr>
          <w:b/>
          <w:bCs/>
        </w:rPr>
        <w:t xml:space="preserve"> </w:t>
      </w:r>
      <w:r w:rsidR="00F0538E">
        <w:rPr>
          <w:b/>
          <w:bCs/>
        </w:rPr>
        <w:t xml:space="preserve">Владимирского </w:t>
      </w:r>
      <w:r w:rsidR="002961C8">
        <w:rPr>
          <w:b/>
          <w:bCs/>
        </w:rPr>
        <w:t>детского сада «Р</w:t>
      </w:r>
      <w:r w:rsidR="00F0538E">
        <w:rPr>
          <w:b/>
          <w:bCs/>
        </w:rPr>
        <w:t>учее</w:t>
      </w:r>
      <w:r w:rsidR="002961C8">
        <w:rPr>
          <w:b/>
          <w:bCs/>
        </w:rPr>
        <w:t>к</w:t>
      </w:r>
      <w:r w:rsidR="007F0FFE" w:rsidRPr="002961C8">
        <w:rPr>
          <w:b/>
          <w:bCs/>
        </w:rPr>
        <w:t>»</w:t>
      </w:r>
    </w:p>
    <w:p w:rsidR="002961C8" w:rsidRDefault="002961C8" w:rsidP="002961C8">
      <w:pPr>
        <w:pStyle w:val="Default"/>
        <w:ind w:firstLine="709"/>
        <w:rPr>
          <w:b/>
          <w:bCs/>
        </w:rPr>
      </w:pPr>
    </w:p>
    <w:p w:rsidR="002961C8" w:rsidRPr="002961C8" w:rsidRDefault="00BC0EBA" w:rsidP="000E6B3C">
      <w:pPr>
        <w:pStyle w:val="Default"/>
        <w:ind w:firstLine="709"/>
        <w:jc w:val="both"/>
      </w:pPr>
      <w:r w:rsidRPr="002961C8">
        <w:rPr>
          <w:b/>
          <w:bCs/>
        </w:rPr>
        <w:t>Цель</w:t>
      </w:r>
      <w:r w:rsidRPr="002961C8">
        <w:t xml:space="preserve">: создание системы организационно -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практику </w:t>
      </w:r>
      <w:r w:rsidR="002961C8" w:rsidRPr="002961C8">
        <w:rPr>
          <w:bCs/>
        </w:rPr>
        <w:t xml:space="preserve">Муниципального казенного дошкольного образовательного учреждения </w:t>
      </w:r>
      <w:r w:rsidR="00F0538E">
        <w:rPr>
          <w:bCs/>
        </w:rPr>
        <w:t>Владимирского</w:t>
      </w:r>
      <w:r w:rsidR="002961C8" w:rsidRPr="002961C8">
        <w:rPr>
          <w:bCs/>
        </w:rPr>
        <w:t xml:space="preserve"> детского сада «Р</w:t>
      </w:r>
      <w:r w:rsidR="00F0538E">
        <w:rPr>
          <w:bCs/>
        </w:rPr>
        <w:t>учее</w:t>
      </w:r>
      <w:r w:rsidR="002961C8" w:rsidRPr="002961C8">
        <w:rPr>
          <w:bCs/>
        </w:rPr>
        <w:t>к»</w:t>
      </w:r>
      <w:r w:rsidR="002961C8">
        <w:rPr>
          <w:bCs/>
        </w:rPr>
        <w:t xml:space="preserve"> (далее – МКДОУ)</w:t>
      </w:r>
      <w:r w:rsidR="002961C8" w:rsidRPr="002961C8">
        <w:rPr>
          <w:bCs/>
        </w:rPr>
        <w:t>.</w:t>
      </w:r>
    </w:p>
    <w:p w:rsidR="002961C8" w:rsidRDefault="00BC0EBA" w:rsidP="000E6B3C">
      <w:pPr>
        <w:pStyle w:val="Default"/>
        <w:ind w:firstLine="709"/>
      </w:pPr>
      <w:r w:rsidRPr="002961C8">
        <w:rPr>
          <w:b/>
          <w:bCs/>
        </w:rPr>
        <w:t>Задачи</w:t>
      </w:r>
      <w:r w:rsidRPr="002961C8">
        <w:t xml:space="preserve">: </w:t>
      </w:r>
    </w:p>
    <w:p w:rsidR="002961C8" w:rsidRDefault="002961C8" w:rsidP="000E6B3C">
      <w:pPr>
        <w:pStyle w:val="Default"/>
        <w:ind w:firstLine="709"/>
        <w:jc w:val="both"/>
      </w:pPr>
      <w:r>
        <w:t>-</w:t>
      </w:r>
      <w:r w:rsidR="00BC0EBA" w:rsidRPr="002961C8">
        <w:t>Организовать методическое и информационное</w:t>
      </w:r>
      <w:r w:rsidR="000E6B3C">
        <w:t xml:space="preserve"> сопровождения реализации ФГОС;</w:t>
      </w:r>
    </w:p>
    <w:p w:rsidR="002961C8" w:rsidRDefault="002961C8" w:rsidP="000E6B3C">
      <w:pPr>
        <w:pStyle w:val="Default"/>
        <w:ind w:firstLine="709"/>
        <w:jc w:val="both"/>
      </w:pPr>
      <w:r>
        <w:t>-</w:t>
      </w:r>
      <w:r w:rsidR="00BC0EBA" w:rsidRPr="002961C8">
        <w:t xml:space="preserve">Разработать организационно - управленческие решения, регулирующие реализацию введения ФГОС. </w:t>
      </w:r>
    </w:p>
    <w:p w:rsidR="002961C8" w:rsidRDefault="002961C8" w:rsidP="000E6B3C">
      <w:pPr>
        <w:pStyle w:val="Default"/>
        <w:ind w:firstLine="709"/>
        <w:jc w:val="both"/>
      </w:pPr>
      <w:r>
        <w:t>-</w:t>
      </w:r>
      <w:r w:rsidR="00BC0EBA" w:rsidRPr="002961C8">
        <w:t>Пополнять нормативно-правовую базу необходимыми документами, регулирующими реализацию ФГОС</w:t>
      </w:r>
      <w:r w:rsidR="000E6B3C">
        <w:t>.</w:t>
      </w:r>
      <w:r w:rsidR="00BC0EBA" w:rsidRPr="002961C8">
        <w:t xml:space="preserve"> </w:t>
      </w:r>
    </w:p>
    <w:p w:rsidR="00BC0EBA" w:rsidRDefault="002961C8" w:rsidP="000E6B3C">
      <w:pPr>
        <w:pStyle w:val="Default"/>
        <w:ind w:firstLine="709"/>
      </w:pPr>
      <w:r>
        <w:t>-</w:t>
      </w:r>
      <w:r w:rsidR="00BC0EBA" w:rsidRPr="002961C8">
        <w:t xml:space="preserve">Совершенствовать кадровую политику </w:t>
      </w:r>
      <w:r w:rsidR="000E6B3C">
        <w:t>МК</w:t>
      </w:r>
      <w:r w:rsidR="00BC0EBA" w:rsidRPr="002961C8">
        <w:t xml:space="preserve">ДОУ. </w:t>
      </w:r>
    </w:p>
    <w:p w:rsidR="00454778" w:rsidRPr="002961C8" w:rsidRDefault="00454778" w:rsidP="000E6B3C">
      <w:pPr>
        <w:pStyle w:val="Default"/>
        <w:ind w:firstLine="709"/>
      </w:pPr>
      <w:r>
        <w:t>- Разработать ООП с учётом требований ФГОС.</w:t>
      </w:r>
    </w:p>
    <w:p w:rsidR="00BC0EBA" w:rsidRPr="002961C8" w:rsidRDefault="00BC0EBA" w:rsidP="000E6B3C">
      <w:pPr>
        <w:pStyle w:val="Default"/>
        <w:ind w:firstLine="709"/>
      </w:pPr>
    </w:p>
    <w:p w:rsidR="00BC0EBA" w:rsidRPr="002961C8" w:rsidRDefault="00BC0EBA" w:rsidP="000E6B3C">
      <w:pPr>
        <w:pStyle w:val="Default"/>
        <w:ind w:firstLine="709"/>
        <w:jc w:val="both"/>
      </w:pPr>
      <w:r w:rsidRPr="002961C8">
        <w:rPr>
          <w:b/>
          <w:bCs/>
        </w:rPr>
        <w:t>Целевая группа участников</w:t>
      </w:r>
      <w:r w:rsidR="00454778">
        <w:t>: заведующая, воспитатели</w:t>
      </w:r>
      <w:r w:rsidR="00F0538E">
        <w:t>,</w:t>
      </w:r>
      <w:r w:rsidRPr="002961C8">
        <w:t xml:space="preserve"> родители (законные представители) воспитанников </w:t>
      </w:r>
      <w:r w:rsidR="000E6B3C">
        <w:t>МК</w:t>
      </w:r>
      <w:r w:rsidRPr="002961C8">
        <w:t xml:space="preserve">ДОУ. </w:t>
      </w:r>
    </w:p>
    <w:p w:rsidR="00BC0EBA" w:rsidRPr="002961C8" w:rsidRDefault="00BC0EBA" w:rsidP="000E6B3C">
      <w:pPr>
        <w:pStyle w:val="Default"/>
        <w:ind w:firstLine="709"/>
      </w:pPr>
      <w:r w:rsidRPr="002961C8">
        <w:rPr>
          <w:b/>
          <w:bCs/>
        </w:rPr>
        <w:t>Ожидаемые результаты</w:t>
      </w:r>
      <w:r w:rsidRPr="002961C8">
        <w:t xml:space="preserve">: </w:t>
      </w:r>
    </w:p>
    <w:p w:rsidR="002961C8" w:rsidRDefault="002961C8" w:rsidP="000E6B3C">
      <w:pPr>
        <w:pStyle w:val="Default"/>
        <w:ind w:firstLine="709"/>
        <w:jc w:val="both"/>
      </w:pPr>
      <w:r>
        <w:t>-</w:t>
      </w:r>
      <w:r w:rsidR="00BC0EBA" w:rsidRPr="002961C8">
        <w:t xml:space="preserve">Создание системы методического сопровождения, способствующей введению ФГОС в практику </w:t>
      </w:r>
      <w:r w:rsidR="000E6B3C">
        <w:t>МК</w:t>
      </w:r>
      <w:r w:rsidR="00BC0EBA" w:rsidRPr="002961C8">
        <w:t xml:space="preserve">ДОУ. </w:t>
      </w:r>
    </w:p>
    <w:p w:rsidR="002961C8" w:rsidRDefault="002961C8" w:rsidP="003B4B90">
      <w:pPr>
        <w:pStyle w:val="Default"/>
        <w:ind w:firstLine="709"/>
        <w:jc w:val="both"/>
      </w:pPr>
      <w:r>
        <w:t>-</w:t>
      </w:r>
      <w:r w:rsidR="00BC0EBA" w:rsidRPr="002961C8">
        <w:t xml:space="preserve">Разработка и принятие организационно - управленческих решений, </w:t>
      </w:r>
      <w:r w:rsidR="008D32C1" w:rsidRPr="002961C8">
        <w:t>регулирующих реализацию ФГОС.</w:t>
      </w:r>
    </w:p>
    <w:p w:rsidR="002961C8" w:rsidRDefault="002961C8" w:rsidP="003B4B90">
      <w:pPr>
        <w:pStyle w:val="Default"/>
        <w:ind w:firstLine="709"/>
        <w:jc w:val="both"/>
      </w:pPr>
      <w:r>
        <w:t>-</w:t>
      </w:r>
      <w:r w:rsidR="00BC0EBA" w:rsidRPr="002961C8">
        <w:t xml:space="preserve">Наполнение нормативно - правовой базы необходимыми документами, регулирующими реализацию ФГОС. </w:t>
      </w:r>
    </w:p>
    <w:p w:rsidR="00BC0EBA" w:rsidRDefault="002961C8" w:rsidP="003B4B90">
      <w:pPr>
        <w:pStyle w:val="Default"/>
        <w:ind w:firstLine="709"/>
        <w:jc w:val="both"/>
      </w:pPr>
      <w:r>
        <w:t>-</w:t>
      </w:r>
      <w:r w:rsidR="00BC0EBA" w:rsidRPr="002961C8">
        <w:t xml:space="preserve">Создание эффективной кадровой политики, позволяющей реализовывать сопровождение внедрения ФГОС. </w:t>
      </w:r>
    </w:p>
    <w:p w:rsidR="00454778" w:rsidRPr="002961C8" w:rsidRDefault="00454778" w:rsidP="003B4B90">
      <w:pPr>
        <w:pStyle w:val="Default"/>
        <w:ind w:firstLine="709"/>
        <w:jc w:val="both"/>
      </w:pPr>
      <w:r>
        <w:t>- Разработана ООП ДОУ.</w:t>
      </w:r>
    </w:p>
    <w:p w:rsidR="00BC0EBA" w:rsidRPr="002961C8" w:rsidRDefault="00BC0EBA" w:rsidP="002961C8">
      <w:pPr>
        <w:pStyle w:val="Default"/>
        <w:ind w:firstLine="709"/>
      </w:pPr>
    </w:p>
    <w:p w:rsidR="007F0FFE" w:rsidRPr="002961C8" w:rsidRDefault="007F0FFE" w:rsidP="002961C8">
      <w:pPr>
        <w:pStyle w:val="Default"/>
        <w:ind w:firstLine="709"/>
        <w:jc w:val="center"/>
        <w:rPr>
          <w:b/>
        </w:rPr>
      </w:pPr>
      <w:r w:rsidRPr="002961C8">
        <w:rPr>
          <w:b/>
        </w:rPr>
        <w:t>Перспективное планирование введения ФГОС в практику МКДОУ</w:t>
      </w:r>
    </w:p>
    <w:p w:rsidR="007F0FFE" w:rsidRPr="002961C8" w:rsidRDefault="007F0FFE" w:rsidP="002961C8">
      <w:pPr>
        <w:pStyle w:val="Default"/>
        <w:ind w:firstLine="709"/>
      </w:pPr>
    </w:p>
    <w:tbl>
      <w:tblPr>
        <w:tblStyle w:val="a3"/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3422"/>
        <w:gridCol w:w="1714"/>
        <w:gridCol w:w="1721"/>
        <w:gridCol w:w="3099"/>
      </w:tblGrid>
      <w:tr w:rsidR="007F0FFE" w:rsidRPr="002961C8" w:rsidTr="00F008D7">
        <w:trPr>
          <w:trHeight w:val="107"/>
        </w:trPr>
        <w:tc>
          <w:tcPr>
            <w:tcW w:w="534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t xml:space="preserve"> </w:t>
            </w:r>
            <w:r w:rsidRPr="002961C8">
              <w:rPr>
                <w:b/>
                <w:bCs/>
              </w:rPr>
              <w:t xml:space="preserve">№ </w:t>
            </w:r>
          </w:p>
        </w:tc>
        <w:tc>
          <w:tcPr>
            <w:tcW w:w="3422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rPr>
                <w:b/>
                <w:bCs/>
              </w:rPr>
              <w:t xml:space="preserve">Мероприятия </w:t>
            </w:r>
          </w:p>
        </w:tc>
        <w:tc>
          <w:tcPr>
            <w:tcW w:w="1714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rPr>
                <w:b/>
                <w:bCs/>
              </w:rPr>
              <w:t xml:space="preserve">Сроки </w:t>
            </w:r>
          </w:p>
        </w:tc>
        <w:tc>
          <w:tcPr>
            <w:tcW w:w="1721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3099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rPr>
                <w:b/>
                <w:bCs/>
              </w:rPr>
              <w:t xml:space="preserve">Результат </w:t>
            </w:r>
          </w:p>
        </w:tc>
      </w:tr>
      <w:tr w:rsidR="007F0FFE" w:rsidRPr="002961C8" w:rsidTr="00F008D7">
        <w:trPr>
          <w:trHeight w:val="661"/>
        </w:trPr>
        <w:tc>
          <w:tcPr>
            <w:tcW w:w="534" w:type="dxa"/>
          </w:tcPr>
          <w:p w:rsidR="007F0FFE" w:rsidRPr="002961C8" w:rsidRDefault="007F0FFE" w:rsidP="002961C8">
            <w:pPr>
              <w:pStyle w:val="Default"/>
              <w:ind w:firstLine="709"/>
            </w:pPr>
            <w:r w:rsidRPr="002961C8">
              <w:t xml:space="preserve">1 </w:t>
            </w:r>
            <w:r w:rsidR="003B4B90">
              <w:t>1</w:t>
            </w:r>
          </w:p>
        </w:tc>
        <w:tc>
          <w:tcPr>
            <w:tcW w:w="3422" w:type="dxa"/>
          </w:tcPr>
          <w:p w:rsidR="007F0FFE" w:rsidRDefault="00454778" w:rsidP="002961C8">
            <w:pPr>
              <w:pStyle w:val="Default"/>
            </w:pPr>
            <w:r>
              <w:t xml:space="preserve">Организационное обеспечение внедрения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454778" w:rsidRDefault="00454778" w:rsidP="002961C8">
            <w:pPr>
              <w:pStyle w:val="Default"/>
            </w:pPr>
            <w:r>
              <w:t xml:space="preserve">- создание рабочей группы по введению ФГОС </w:t>
            </w:r>
            <w:proofErr w:type="gramStart"/>
            <w:r>
              <w:t>ДО</w:t>
            </w:r>
            <w:proofErr w:type="gramEnd"/>
            <w:r>
              <w:t xml:space="preserve"> в МКДОУ.</w:t>
            </w:r>
          </w:p>
          <w:p w:rsidR="00241A12" w:rsidRDefault="00454778" w:rsidP="002961C8">
            <w:pPr>
              <w:pStyle w:val="Default"/>
            </w:pPr>
            <w:r>
              <w:t>- разработка и утверждение плана рабочей группы</w:t>
            </w:r>
            <w:proofErr w:type="gramStart"/>
            <w:r>
              <w:t>.</w:t>
            </w:r>
            <w:proofErr w:type="gramEnd"/>
            <w:r w:rsidR="00F0538E">
              <w:t xml:space="preserve">                                                </w:t>
            </w:r>
            <w:r>
              <w:t xml:space="preserve"> </w:t>
            </w:r>
            <w:r w:rsidR="00241A12">
              <w:t xml:space="preserve">- </w:t>
            </w:r>
            <w:proofErr w:type="gramStart"/>
            <w:r w:rsidR="00241A12">
              <w:t>о</w:t>
            </w:r>
            <w:proofErr w:type="gramEnd"/>
            <w:r>
              <w:t xml:space="preserve">рганизация деятельности рабочей группы </w:t>
            </w:r>
          </w:p>
          <w:p w:rsidR="00F0538E" w:rsidRDefault="00F0538E" w:rsidP="002961C8">
            <w:pPr>
              <w:pStyle w:val="Default"/>
            </w:pPr>
          </w:p>
          <w:p w:rsidR="00454778" w:rsidRDefault="00454778" w:rsidP="002961C8">
            <w:pPr>
              <w:pStyle w:val="Default"/>
            </w:pPr>
            <w:r>
              <w:t xml:space="preserve">– организация мониторинга готовности ДОУ к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454778" w:rsidRDefault="00454778" w:rsidP="002961C8">
            <w:pPr>
              <w:pStyle w:val="Default"/>
            </w:pPr>
            <w:r>
              <w:t>- организация мониторинга</w:t>
            </w:r>
            <w:r w:rsidR="00241A12">
              <w:t xml:space="preserve"> готовности к введению ФГОС </w:t>
            </w:r>
            <w:proofErr w:type="gramStart"/>
            <w:r w:rsidR="00241A12">
              <w:t>ДО</w:t>
            </w:r>
            <w:proofErr w:type="gramEnd"/>
            <w:r w:rsidR="00241A12">
              <w:t>:</w:t>
            </w:r>
          </w:p>
          <w:p w:rsidR="00241A12" w:rsidRDefault="00241A12" w:rsidP="002961C8">
            <w:pPr>
              <w:pStyle w:val="Default"/>
            </w:pPr>
            <w:r>
              <w:t xml:space="preserve">- </w:t>
            </w:r>
            <w:proofErr w:type="spellStart"/>
            <w:r>
              <w:t>норматтивно</w:t>
            </w:r>
            <w:proofErr w:type="spellEnd"/>
            <w:r>
              <w:t>-правовых условий.</w:t>
            </w:r>
          </w:p>
          <w:p w:rsidR="00241A12" w:rsidRDefault="00241A12" w:rsidP="002961C8">
            <w:pPr>
              <w:pStyle w:val="Default"/>
            </w:pPr>
            <w:r>
              <w:t xml:space="preserve">- кадровый состав для реализации ОП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241A12" w:rsidRDefault="00241A12" w:rsidP="002961C8">
            <w:pPr>
              <w:pStyle w:val="Default"/>
            </w:pPr>
            <w:r>
              <w:t>- финансово-экономических условий;</w:t>
            </w:r>
          </w:p>
          <w:p w:rsidR="00241A12" w:rsidRDefault="00241A12" w:rsidP="002961C8">
            <w:pPr>
              <w:pStyle w:val="Default"/>
            </w:pPr>
            <w:r>
              <w:t>- материально-технических условий;</w:t>
            </w:r>
          </w:p>
          <w:p w:rsidR="00241A12" w:rsidRDefault="00241A12" w:rsidP="002961C8">
            <w:pPr>
              <w:pStyle w:val="Default"/>
            </w:pPr>
            <w:r>
              <w:t xml:space="preserve">- организационно-методических и информационных условий для реализации ОП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41A12" w:rsidRDefault="00241A12" w:rsidP="002961C8">
            <w:pPr>
              <w:pStyle w:val="Default"/>
            </w:pPr>
            <w:r>
              <w:t>- предоставление информации о результатах мониторинга готовности МКДОУ в Управление образования администрации муниципального Воскресенского района;</w:t>
            </w:r>
          </w:p>
          <w:p w:rsidR="00241A12" w:rsidRPr="002961C8" w:rsidRDefault="00241A12" w:rsidP="002961C8">
            <w:pPr>
              <w:pStyle w:val="Default"/>
            </w:pPr>
            <w:r>
              <w:t xml:space="preserve">- создание информационной папки для педагогов ДОУ по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714" w:type="dxa"/>
          </w:tcPr>
          <w:p w:rsidR="007F0FFE" w:rsidRDefault="007F0FFE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241A12">
            <w:pPr>
              <w:pStyle w:val="Default"/>
              <w:jc w:val="center"/>
            </w:pPr>
            <w:r>
              <w:t>Январь</w:t>
            </w:r>
          </w:p>
          <w:p w:rsidR="00241A12" w:rsidRDefault="00241A12" w:rsidP="00241A12">
            <w:pPr>
              <w:pStyle w:val="Default"/>
              <w:jc w:val="center"/>
            </w:pPr>
            <w:r>
              <w:t xml:space="preserve"> 2014г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  <w:r>
              <w:t>Февраль 2014г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  <w:r>
              <w:t>В течение года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</w:pPr>
            <w:r>
              <w:t>По требованию УО</w:t>
            </w:r>
          </w:p>
          <w:p w:rsidR="00241A12" w:rsidRDefault="00241A12" w:rsidP="00241A12">
            <w:pPr>
              <w:pStyle w:val="Default"/>
            </w:pPr>
          </w:p>
          <w:p w:rsidR="00241A12" w:rsidRDefault="00241A12" w:rsidP="00241A12">
            <w:pPr>
              <w:pStyle w:val="Default"/>
            </w:pPr>
          </w:p>
          <w:p w:rsidR="00241A12" w:rsidRDefault="00241A12" w:rsidP="00241A12">
            <w:pPr>
              <w:pStyle w:val="Default"/>
            </w:pPr>
          </w:p>
          <w:p w:rsidR="00241A12" w:rsidRDefault="00241A12" w:rsidP="00241A12">
            <w:pPr>
              <w:pStyle w:val="Default"/>
            </w:pPr>
          </w:p>
          <w:p w:rsidR="00241A12" w:rsidRPr="002961C8" w:rsidRDefault="00241A12" w:rsidP="00241A12">
            <w:pPr>
              <w:pStyle w:val="Default"/>
            </w:pPr>
            <w:r>
              <w:t>Постоянно</w:t>
            </w:r>
          </w:p>
        </w:tc>
        <w:tc>
          <w:tcPr>
            <w:tcW w:w="1721" w:type="dxa"/>
          </w:tcPr>
          <w:p w:rsidR="007F0FFE" w:rsidRDefault="007F0FFE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F0538E" w:rsidP="00241A12">
            <w:pPr>
              <w:pStyle w:val="Default"/>
              <w:jc w:val="center"/>
            </w:pPr>
            <w:r>
              <w:t>Филатова А.В.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241A12" w:rsidRDefault="00241A12" w:rsidP="00241A12">
            <w:pPr>
              <w:pStyle w:val="Default"/>
              <w:jc w:val="center"/>
            </w:pPr>
            <w:r>
              <w:t>.</w:t>
            </w: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241A12" w:rsidRDefault="00241A12" w:rsidP="00241A12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241A12" w:rsidRPr="002961C8" w:rsidRDefault="00241A12" w:rsidP="00241A12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7F0FFE" w:rsidRPr="002961C8" w:rsidRDefault="007F0FFE" w:rsidP="002961C8">
            <w:pPr>
              <w:pStyle w:val="Default"/>
            </w:pPr>
          </w:p>
          <w:p w:rsidR="008D32C1" w:rsidRDefault="008D32C1" w:rsidP="003B4B90">
            <w:pPr>
              <w:pStyle w:val="Default"/>
              <w:jc w:val="both"/>
            </w:pPr>
            <w:r w:rsidRPr="002961C8">
              <w:t xml:space="preserve">Приказ о создании рабочей </w:t>
            </w:r>
            <w:r w:rsidR="00241A12">
              <w:t>группы по подготовке к введению ФГОС.</w:t>
            </w:r>
          </w:p>
          <w:p w:rsidR="00241A12" w:rsidRDefault="00241A12" w:rsidP="003B4B90">
            <w:pPr>
              <w:pStyle w:val="Default"/>
              <w:jc w:val="both"/>
            </w:pPr>
          </w:p>
          <w:p w:rsidR="00241A12" w:rsidRDefault="00241A12" w:rsidP="003B4B90">
            <w:pPr>
              <w:pStyle w:val="Default"/>
              <w:jc w:val="both"/>
            </w:pPr>
            <w:r>
              <w:t>План-график рабочей группы</w:t>
            </w:r>
            <w:r w:rsidR="00F87967">
              <w:t xml:space="preserve"> по введению ФГОС </w:t>
            </w:r>
            <w:proofErr w:type="gramStart"/>
            <w:r w:rsidR="00F87967">
              <w:t>ДО</w:t>
            </w:r>
            <w:proofErr w:type="gramEnd"/>
            <w:r w:rsidR="00F87967">
              <w:t>.</w:t>
            </w:r>
          </w:p>
          <w:p w:rsidR="00F87967" w:rsidRDefault="00F87967" w:rsidP="003B4B90">
            <w:pPr>
              <w:pStyle w:val="Default"/>
              <w:jc w:val="both"/>
            </w:pPr>
            <w:r>
              <w:t xml:space="preserve">Протокол заседаний </w:t>
            </w:r>
            <w:r>
              <w:lastRenderedPageBreak/>
              <w:t>рабочей группы.</w:t>
            </w:r>
          </w:p>
          <w:p w:rsidR="00F87967" w:rsidRDefault="00F87967" w:rsidP="003B4B90">
            <w:pPr>
              <w:pStyle w:val="Default"/>
              <w:jc w:val="both"/>
            </w:pPr>
            <w:r>
              <w:t xml:space="preserve">Карта самооценки готовности МКДОУ к введению ФГОС </w:t>
            </w:r>
            <w:proofErr w:type="gramStart"/>
            <w:r>
              <w:t>ДО</w:t>
            </w:r>
            <w:proofErr w:type="gramEnd"/>
            <w:r>
              <w:t xml:space="preserve">. Аналитическая справка по мониторингу условий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0538E" w:rsidRDefault="00F0538E" w:rsidP="003B4B90">
            <w:pPr>
              <w:pStyle w:val="Default"/>
              <w:jc w:val="both"/>
            </w:pPr>
          </w:p>
          <w:p w:rsidR="00F0538E" w:rsidRDefault="00F0538E" w:rsidP="003B4B90">
            <w:pPr>
              <w:pStyle w:val="Default"/>
              <w:jc w:val="both"/>
            </w:pPr>
          </w:p>
          <w:p w:rsidR="00F0538E" w:rsidRDefault="00F0538E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  <w:r>
              <w:t>Отчёт.</w:t>
            </w: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Default="00F87967" w:rsidP="003B4B90">
            <w:pPr>
              <w:pStyle w:val="Default"/>
              <w:jc w:val="both"/>
            </w:pPr>
          </w:p>
          <w:p w:rsidR="00F87967" w:rsidRPr="002961C8" w:rsidRDefault="00F87967" w:rsidP="003B4B90">
            <w:pPr>
              <w:pStyle w:val="Default"/>
              <w:jc w:val="both"/>
            </w:pPr>
            <w:r>
              <w:t xml:space="preserve">Папка с материалами по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</w:tr>
      <w:tr w:rsidR="007F0FFE" w:rsidRPr="002961C8" w:rsidTr="00F008D7">
        <w:trPr>
          <w:trHeight w:val="699"/>
        </w:trPr>
        <w:tc>
          <w:tcPr>
            <w:tcW w:w="534" w:type="dxa"/>
          </w:tcPr>
          <w:p w:rsidR="007F0FFE" w:rsidRPr="002961C8" w:rsidRDefault="007F0FFE" w:rsidP="002961C8">
            <w:pPr>
              <w:pStyle w:val="Default"/>
            </w:pPr>
            <w:r w:rsidRPr="002961C8">
              <w:lastRenderedPageBreak/>
              <w:t xml:space="preserve">2 </w:t>
            </w:r>
          </w:p>
        </w:tc>
        <w:tc>
          <w:tcPr>
            <w:tcW w:w="3422" w:type="dxa"/>
          </w:tcPr>
          <w:p w:rsidR="007F0FFE" w:rsidRDefault="00F87967" w:rsidP="003B4B90">
            <w:pPr>
              <w:pStyle w:val="Default"/>
            </w:pPr>
            <w:r>
              <w:t>Нормативное обеспечение.</w:t>
            </w:r>
          </w:p>
          <w:p w:rsidR="00F87967" w:rsidRDefault="00F87967" w:rsidP="003B4B90">
            <w:pPr>
              <w:pStyle w:val="Default"/>
            </w:pPr>
            <w:r>
              <w:t xml:space="preserve">- формирование банка данных нормативно-правовых документов Федерального, регионального, муниципального уровней, локальных актов, регламентирующих введение и реализац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F87967" w:rsidRDefault="00F87967" w:rsidP="003B4B90">
            <w:pPr>
              <w:pStyle w:val="Default"/>
            </w:pPr>
            <w:r>
              <w:t>- разработка проекта и утверждение Устава ДОУ в новой редакции.</w:t>
            </w:r>
          </w:p>
          <w:p w:rsidR="00F87967" w:rsidRDefault="00F87967" w:rsidP="003B4B90">
            <w:pPr>
              <w:pStyle w:val="Default"/>
            </w:pPr>
            <w:r>
              <w:t>- корректировка ООП ДО МКДОУ с участием педагогических работников, родителей (законных представителей) и общественности</w:t>
            </w:r>
            <w:r w:rsidR="00A53E50">
              <w:t xml:space="preserve"> в соответствии с ФГОС </w:t>
            </w:r>
            <w:proofErr w:type="gramStart"/>
            <w:r w:rsidR="00A53E50">
              <w:t>ДО</w:t>
            </w:r>
            <w:proofErr w:type="gramEnd"/>
            <w:r w:rsidR="00A53E50">
              <w:t>;</w:t>
            </w:r>
          </w:p>
          <w:p w:rsidR="00A53E50" w:rsidRDefault="00A53E50" w:rsidP="003B4B90">
            <w:pPr>
              <w:pStyle w:val="Default"/>
            </w:pPr>
            <w:r>
              <w:t xml:space="preserve">- приведение должностных инструкций работников ДОУ в соответствие с требованиями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A53E50" w:rsidRDefault="00A53E50" w:rsidP="003B4B90">
            <w:pPr>
              <w:pStyle w:val="Default"/>
            </w:pPr>
            <w:r>
              <w:lastRenderedPageBreak/>
              <w:t xml:space="preserve">- разработка родительских договоров с учётом требований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A53E50" w:rsidRPr="002961C8" w:rsidRDefault="00A53E50" w:rsidP="003B4B90">
            <w:pPr>
              <w:pStyle w:val="Default"/>
            </w:pPr>
            <w:r>
              <w:t xml:space="preserve">- корректировка системы методической работы в МКДОУ, обеспечивающая сопровождение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14" w:type="dxa"/>
          </w:tcPr>
          <w:p w:rsidR="007F0FFE" w:rsidRPr="002961C8" w:rsidRDefault="007F0FFE" w:rsidP="00F87967">
            <w:pPr>
              <w:pStyle w:val="Default"/>
            </w:pPr>
          </w:p>
          <w:p w:rsidR="007F0FFE" w:rsidRDefault="00843854" w:rsidP="003B4B90">
            <w:pPr>
              <w:pStyle w:val="Default"/>
              <w:jc w:val="center"/>
            </w:pPr>
            <w:r w:rsidRPr="002961C8">
              <w:t>2014</w:t>
            </w:r>
            <w:r w:rsidR="00F87967">
              <w:t>-2015гг</w:t>
            </w: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  <w:r>
              <w:t>2015г</w:t>
            </w: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</w:p>
          <w:p w:rsidR="00F87967" w:rsidRDefault="00F87967" w:rsidP="003B4B90">
            <w:pPr>
              <w:pStyle w:val="Default"/>
              <w:jc w:val="center"/>
            </w:pPr>
            <w:r>
              <w:t>2015г</w:t>
            </w: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  <w:r>
              <w:t>2015г</w:t>
            </w: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  <w:r>
              <w:lastRenderedPageBreak/>
              <w:t>2014г</w:t>
            </w:r>
          </w:p>
          <w:p w:rsidR="00A53E50" w:rsidRDefault="00A53E50" w:rsidP="003B4B90">
            <w:pPr>
              <w:pStyle w:val="Default"/>
              <w:jc w:val="center"/>
            </w:pPr>
          </w:p>
          <w:p w:rsidR="00A53E50" w:rsidRDefault="00A53E50" w:rsidP="003B4B90">
            <w:pPr>
              <w:pStyle w:val="Default"/>
              <w:jc w:val="center"/>
            </w:pPr>
          </w:p>
          <w:p w:rsidR="00A53E50" w:rsidRPr="002961C8" w:rsidRDefault="00A53E50" w:rsidP="003B4B90">
            <w:pPr>
              <w:pStyle w:val="Default"/>
              <w:jc w:val="center"/>
            </w:pPr>
            <w:r>
              <w:t>2014-2016гг</w:t>
            </w:r>
          </w:p>
        </w:tc>
        <w:tc>
          <w:tcPr>
            <w:tcW w:w="1721" w:type="dxa"/>
          </w:tcPr>
          <w:p w:rsidR="007F0FFE" w:rsidRDefault="007F0FFE" w:rsidP="00F87967">
            <w:pPr>
              <w:pStyle w:val="Default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F87967" w:rsidRDefault="00F87967" w:rsidP="00F87967">
            <w:pPr>
              <w:pStyle w:val="Default"/>
            </w:pPr>
            <w:r>
              <w:t>.</w:t>
            </w:r>
          </w:p>
          <w:p w:rsidR="00F87967" w:rsidRDefault="00F87967" w:rsidP="00F87967">
            <w:pPr>
              <w:pStyle w:val="Default"/>
            </w:pPr>
          </w:p>
          <w:p w:rsidR="00F87967" w:rsidRDefault="00F87967" w:rsidP="00F87967">
            <w:pPr>
              <w:pStyle w:val="Default"/>
            </w:pPr>
          </w:p>
          <w:p w:rsidR="00F87967" w:rsidRDefault="00F87967" w:rsidP="00F87967">
            <w:pPr>
              <w:pStyle w:val="Default"/>
            </w:pPr>
          </w:p>
          <w:p w:rsidR="00F87967" w:rsidRDefault="00F87967" w:rsidP="00F87967">
            <w:pPr>
              <w:pStyle w:val="Default"/>
            </w:pPr>
          </w:p>
          <w:p w:rsidR="00F87967" w:rsidRDefault="00F87967" w:rsidP="00F87967">
            <w:pPr>
              <w:pStyle w:val="Default"/>
            </w:pPr>
          </w:p>
          <w:p w:rsidR="00F87967" w:rsidRDefault="00F87967" w:rsidP="00F87967">
            <w:pPr>
              <w:pStyle w:val="Default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F87967" w:rsidRDefault="00F87967" w:rsidP="00F87967">
            <w:pPr>
              <w:pStyle w:val="Default"/>
            </w:pPr>
          </w:p>
          <w:p w:rsidR="00F0538E" w:rsidRDefault="00F0538E" w:rsidP="00F0538E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A53E50" w:rsidRDefault="00A53E50" w:rsidP="00F87967">
            <w:pPr>
              <w:pStyle w:val="Default"/>
              <w:jc w:val="center"/>
            </w:pPr>
          </w:p>
          <w:p w:rsidR="00A53E50" w:rsidRDefault="00A53E50" w:rsidP="00F87967">
            <w:pPr>
              <w:pStyle w:val="Default"/>
              <w:jc w:val="center"/>
            </w:pPr>
          </w:p>
          <w:p w:rsidR="00A53E50" w:rsidRDefault="00A53E50" w:rsidP="00F87967">
            <w:pPr>
              <w:pStyle w:val="Default"/>
              <w:jc w:val="center"/>
            </w:pPr>
          </w:p>
          <w:p w:rsidR="00A53E50" w:rsidRDefault="00A53E50" w:rsidP="00F87967">
            <w:pPr>
              <w:pStyle w:val="Default"/>
              <w:jc w:val="center"/>
            </w:pPr>
          </w:p>
          <w:p w:rsidR="00A53E50" w:rsidRDefault="00A53E50" w:rsidP="00F87967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A53E50" w:rsidRDefault="00A53E50" w:rsidP="00A53E50">
            <w:pPr>
              <w:pStyle w:val="Default"/>
              <w:jc w:val="center"/>
            </w:pPr>
          </w:p>
          <w:p w:rsidR="00F0538E" w:rsidRDefault="00F0538E" w:rsidP="00A53E50">
            <w:pPr>
              <w:pStyle w:val="Default"/>
              <w:jc w:val="center"/>
            </w:pPr>
          </w:p>
          <w:p w:rsidR="00F0538E" w:rsidRDefault="00F0538E" w:rsidP="00A53E50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lastRenderedPageBreak/>
              <w:t>Филатова А.В.</w:t>
            </w:r>
          </w:p>
          <w:p w:rsidR="00A53E50" w:rsidRDefault="00A53E50" w:rsidP="00A53E50">
            <w:pPr>
              <w:pStyle w:val="Default"/>
              <w:jc w:val="center"/>
            </w:pPr>
          </w:p>
          <w:p w:rsidR="00F0538E" w:rsidRDefault="00F0538E" w:rsidP="00A53E50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A53E50" w:rsidRDefault="00A53E50" w:rsidP="00A53E50">
            <w:pPr>
              <w:pStyle w:val="Default"/>
              <w:jc w:val="center"/>
            </w:pPr>
          </w:p>
          <w:p w:rsidR="00A53E50" w:rsidRDefault="00A53E50" w:rsidP="00F87967">
            <w:pPr>
              <w:pStyle w:val="Default"/>
              <w:jc w:val="center"/>
            </w:pPr>
          </w:p>
          <w:p w:rsidR="00F87967" w:rsidRPr="002961C8" w:rsidRDefault="00F87967" w:rsidP="00F87967">
            <w:pPr>
              <w:pStyle w:val="Default"/>
            </w:pPr>
          </w:p>
        </w:tc>
        <w:tc>
          <w:tcPr>
            <w:tcW w:w="3099" w:type="dxa"/>
          </w:tcPr>
          <w:p w:rsidR="007F0FFE" w:rsidRDefault="007F0FFE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  <w:r>
              <w:t xml:space="preserve">Банк данных нормативно-правовых документов, регламентирующих реализац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  <w:r>
              <w:t>Устав МКДОУ.</w:t>
            </w: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  <w:r>
              <w:t>Образовательная программа МКДОУ в соответствии с ФГОС.</w:t>
            </w: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  <w:r>
              <w:t>Должностные инструкции для педагогических работников.</w:t>
            </w:r>
          </w:p>
          <w:p w:rsidR="00A53E50" w:rsidRDefault="00A53E50" w:rsidP="003B4B90">
            <w:pPr>
              <w:pStyle w:val="Default"/>
            </w:pPr>
          </w:p>
          <w:p w:rsidR="00A53E50" w:rsidRDefault="00A53E50" w:rsidP="003B4B90">
            <w:pPr>
              <w:pStyle w:val="Default"/>
            </w:pPr>
            <w:r>
              <w:lastRenderedPageBreak/>
              <w:t xml:space="preserve">Договор предоставления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A53E50" w:rsidRDefault="00A53E50" w:rsidP="003B4B90">
            <w:pPr>
              <w:pStyle w:val="Default"/>
            </w:pPr>
          </w:p>
          <w:p w:rsidR="00A53E50" w:rsidRPr="002961C8" w:rsidRDefault="00A53E50" w:rsidP="003B4B90">
            <w:pPr>
              <w:pStyle w:val="Default"/>
            </w:pPr>
            <w:r>
              <w:t xml:space="preserve">Годовой план МКДОУ с учётом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</w:tr>
      <w:tr w:rsidR="007F0FFE" w:rsidRPr="002961C8" w:rsidTr="00F008D7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534" w:type="dxa"/>
          </w:tcPr>
          <w:p w:rsidR="007F0FFE" w:rsidRPr="002961C8" w:rsidRDefault="007F0FFE" w:rsidP="002961C8">
            <w:pPr>
              <w:pStyle w:val="Default"/>
            </w:pPr>
            <w:r w:rsidRPr="002961C8">
              <w:lastRenderedPageBreak/>
              <w:t xml:space="preserve">3 </w:t>
            </w:r>
          </w:p>
        </w:tc>
        <w:tc>
          <w:tcPr>
            <w:tcW w:w="3422" w:type="dxa"/>
          </w:tcPr>
          <w:p w:rsidR="007F0FFE" w:rsidRDefault="00A53E50" w:rsidP="003B4B90">
            <w:pPr>
              <w:pStyle w:val="Default"/>
            </w:pPr>
            <w:r>
              <w:t xml:space="preserve">Кадровое обеспечение введения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A53E50" w:rsidRDefault="00A53E50" w:rsidP="003B4B90">
            <w:pPr>
              <w:pStyle w:val="Default"/>
            </w:pPr>
            <w:r>
              <w:t xml:space="preserve">- обучение педагогов ДОУ на курсах по проблемам внедрения и реализации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A53E50" w:rsidRDefault="00A53E50" w:rsidP="003B4B90">
            <w:pPr>
              <w:pStyle w:val="Default"/>
            </w:pPr>
            <w:r>
              <w:t xml:space="preserve">- участие в РМО по вопросам введения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A53E50" w:rsidRDefault="00A53E50" w:rsidP="003B4B90">
            <w:pPr>
              <w:pStyle w:val="Default"/>
            </w:pPr>
            <w:r>
              <w:t>- заключение дополнительных соглашений к трудовому договору с педагогическими работниками (эффективный контракт)</w:t>
            </w:r>
            <w:r w:rsidR="00CB4787">
              <w:t>;</w:t>
            </w:r>
          </w:p>
          <w:p w:rsidR="00CB4787" w:rsidRPr="002961C8" w:rsidRDefault="00CB4787" w:rsidP="003B4B90">
            <w:pPr>
              <w:pStyle w:val="Default"/>
            </w:pPr>
            <w:r>
              <w:t xml:space="preserve">- мониторинг готовности педагогов к введению ФГОС и уровня знаний педагогов требований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714" w:type="dxa"/>
          </w:tcPr>
          <w:p w:rsidR="007F0FFE" w:rsidRDefault="007F0FFE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F0538E" w:rsidP="00F0538E">
            <w:pPr>
              <w:pStyle w:val="Default"/>
              <w:jc w:val="center"/>
            </w:pPr>
            <w:r>
              <w:t>2014-2015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2014-2016гг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2014г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Pr="002961C8" w:rsidRDefault="00CB4787" w:rsidP="002961C8">
            <w:pPr>
              <w:pStyle w:val="Default"/>
            </w:pPr>
            <w:r>
              <w:t>2014г</w:t>
            </w:r>
          </w:p>
        </w:tc>
        <w:tc>
          <w:tcPr>
            <w:tcW w:w="1721" w:type="dxa"/>
          </w:tcPr>
          <w:p w:rsidR="007F0FFE" w:rsidRDefault="007F0FFE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CB4787" w:rsidRDefault="00CB4787" w:rsidP="002961C8">
            <w:pPr>
              <w:pStyle w:val="Default"/>
            </w:pPr>
          </w:p>
          <w:p w:rsidR="00F0538E" w:rsidRDefault="00F0538E" w:rsidP="00CB4787">
            <w:pPr>
              <w:pStyle w:val="Default"/>
              <w:jc w:val="center"/>
            </w:pPr>
          </w:p>
          <w:p w:rsidR="00F0538E" w:rsidRDefault="00F0538E" w:rsidP="00CB4787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F0538E" w:rsidRDefault="00F0538E" w:rsidP="00CB4787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F0538E" w:rsidRDefault="00F0538E" w:rsidP="00CB4787">
            <w:pPr>
              <w:pStyle w:val="Default"/>
              <w:jc w:val="center"/>
            </w:pPr>
          </w:p>
          <w:p w:rsidR="00F0538E" w:rsidRDefault="00F0538E" w:rsidP="00F0538E">
            <w:pPr>
              <w:pStyle w:val="Default"/>
              <w:jc w:val="center"/>
            </w:pPr>
            <w:r>
              <w:t>Филатова А.В.</w:t>
            </w:r>
          </w:p>
          <w:p w:rsidR="00CB4787" w:rsidRPr="002961C8" w:rsidRDefault="00CB4787" w:rsidP="002961C8">
            <w:pPr>
              <w:pStyle w:val="Default"/>
            </w:pPr>
          </w:p>
        </w:tc>
        <w:tc>
          <w:tcPr>
            <w:tcW w:w="3099" w:type="dxa"/>
          </w:tcPr>
          <w:p w:rsidR="007F0FFE" w:rsidRDefault="007F0FFE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Курсы повышения квалификации.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Участие педагогов в РМО.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Дополнительное соглашение к трудовому договору.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Pr="002961C8" w:rsidRDefault="00CB4787" w:rsidP="002961C8">
            <w:pPr>
              <w:pStyle w:val="Default"/>
            </w:pPr>
            <w:r>
              <w:t>Аналитическая справка.</w:t>
            </w:r>
          </w:p>
        </w:tc>
      </w:tr>
      <w:tr w:rsidR="007F0FFE" w:rsidRPr="002961C8" w:rsidTr="00F008D7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534" w:type="dxa"/>
          </w:tcPr>
          <w:p w:rsidR="007F0FFE" w:rsidRPr="002961C8" w:rsidRDefault="007F0FFE" w:rsidP="002961C8">
            <w:pPr>
              <w:pStyle w:val="Default"/>
            </w:pPr>
            <w:r w:rsidRPr="002961C8">
              <w:t xml:space="preserve">4 </w:t>
            </w:r>
          </w:p>
        </w:tc>
        <w:tc>
          <w:tcPr>
            <w:tcW w:w="3422" w:type="dxa"/>
          </w:tcPr>
          <w:p w:rsidR="007F0FFE" w:rsidRDefault="00CB4787" w:rsidP="003B4B90">
            <w:pPr>
              <w:pStyle w:val="Default"/>
            </w:pPr>
            <w:r>
              <w:t xml:space="preserve">Методическое обеспечение перехода на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CB4787" w:rsidRDefault="00CB4787" w:rsidP="003B4B90">
            <w:pPr>
              <w:pStyle w:val="Default"/>
            </w:pPr>
            <w:r>
              <w:t xml:space="preserve">- включение в годовой план ДОУ задач по введению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CB4787" w:rsidRDefault="00CB4787" w:rsidP="003B4B90">
            <w:pPr>
              <w:pStyle w:val="Default"/>
            </w:pPr>
            <w:r>
              <w:t xml:space="preserve">- диагностика образовательных потребностей и затруднений </w:t>
            </w:r>
            <w:proofErr w:type="spellStart"/>
            <w:r>
              <w:t>педработников</w:t>
            </w:r>
            <w:proofErr w:type="spellEnd"/>
            <w:r>
              <w:t xml:space="preserve"> ДОУ;</w:t>
            </w:r>
          </w:p>
          <w:p w:rsidR="00CB4787" w:rsidRDefault="00CB4787" w:rsidP="003B4B90">
            <w:pPr>
              <w:pStyle w:val="Default"/>
            </w:pPr>
            <w:r>
              <w:t>- консультации для педагогов;</w:t>
            </w:r>
          </w:p>
          <w:p w:rsidR="00CB4787" w:rsidRDefault="00CB4787" w:rsidP="003B4B90">
            <w:pPr>
              <w:pStyle w:val="Default"/>
            </w:pPr>
            <w:r>
              <w:t xml:space="preserve">-что такое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CB4787" w:rsidRDefault="00CB4787" w:rsidP="00CB4787">
            <w:pPr>
              <w:pStyle w:val="Default"/>
            </w:pPr>
            <w:r>
              <w:t xml:space="preserve">- ФГОС. Требования к основной структуре ООП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CB4787" w:rsidRDefault="00CB4787" w:rsidP="00CB4787">
            <w:pPr>
              <w:pStyle w:val="Default"/>
            </w:pPr>
            <w:r>
              <w:t xml:space="preserve">- требования к материально-техническим условиям реализации ООП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CB4787" w:rsidRDefault="00CB4787" w:rsidP="00CB4787">
            <w:pPr>
              <w:pStyle w:val="Default"/>
            </w:pPr>
            <w:r>
              <w:t xml:space="preserve">- подведение итогов работы по введению ФГОС </w:t>
            </w:r>
            <w:proofErr w:type="gramStart"/>
            <w:r>
              <w:t>ДО</w:t>
            </w:r>
            <w:proofErr w:type="gramEnd"/>
            <w:r>
              <w:t xml:space="preserve"> в ДОУ за год;</w:t>
            </w:r>
          </w:p>
          <w:p w:rsidR="00CB4787" w:rsidRDefault="00CB4787" w:rsidP="00CB4787">
            <w:pPr>
              <w:pStyle w:val="Default"/>
            </w:pPr>
            <w:r>
              <w:t>- разработка и корректировка ОП ДОУ с целью приведе</w:t>
            </w:r>
            <w:r w:rsidR="00995A2A">
              <w:t xml:space="preserve">ния её в соответствие с ФГОС </w:t>
            </w:r>
            <w:proofErr w:type="gramStart"/>
            <w:r w:rsidR="00995A2A">
              <w:t>ДО</w:t>
            </w:r>
            <w:proofErr w:type="gramEnd"/>
            <w:r w:rsidR="00995A2A">
              <w:t>;</w:t>
            </w:r>
          </w:p>
          <w:p w:rsidR="00995A2A" w:rsidRPr="002961C8" w:rsidRDefault="00995A2A" w:rsidP="00CB4787">
            <w:pPr>
              <w:pStyle w:val="Default"/>
            </w:pPr>
            <w:r>
              <w:t>- формирование опыта педагогов.</w:t>
            </w:r>
          </w:p>
        </w:tc>
        <w:tc>
          <w:tcPr>
            <w:tcW w:w="1714" w:type="dxa"/>
          </w:tcPr>
          <w:p w:rsidR="007F0FFE" w:rsidRDefault="007F0FFE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2014-2016гг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2014-2016гг</w:t>
            </w: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</w:p>
          <w:p w:rsidR="00CB4787" w:rsidRDefault="00CB4787" w:rsidP="002961C8">
            <w:pPr>
              <w:pStyle w:val="Default"/>
            </w:pPr>
            <w:r>
              <w:t>2014-2015гг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Ежегодно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2015г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Pr="002961C8" w:rsidRDefault="00995A2A" w:rsidP="002961C8">
            <w:pPr>
              <w:pStyle w:val="Default"/>
            </w:pPr>
            <w:r>
              <w:t>Ежегодно</w:t>
            </w:r>
          </w:p>
        </w:tc>
        <w:tc>
          <w:tcPr>
            <w:tcW w:w="1721" w:type="dxa"/>
          </w:tcPr>
          <w:p w:rsidR="007F0FFE" w:rsidRDefault="007F0FFE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995A2A" w:rsidRDefault="00995A2A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995A2A" w:rsidRDefault="00995A2A" w:rsidP="00995A2A">
            <w:pPr>
              <w:pStyle w:val="Default"/>
              <w:jc w:val="center"/>
            </w:pPr>
            <w:r>
              <w:t>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995A2A" w:rsidRDefault="00995A2A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995A2A" w:rsidRPr="002961C8" w:rsidRDefault="00995A2A" w:rsidP="002961C8">
            <w:pPr>
              <w:pStyle w:val="Default"/>
            </w:pPr>
          </w:p>
        </w:tc>
        <w:tc>
          <w:tcPr>
            <w:tcW w:w="3099" w:type="dxa"/>
          </w:tcPr>
          <w:p w:rsidR="007F0FFE" w:rsidRDefault="007F0FFE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Разнообразие форм методической работы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Корректировка программ самообразования педагогов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proofErr w:type="spellStart"/>
            <w:r>
              <w:t>Информауионный</w:t>
            </w:r>
            <w:proofErr w:type="spellEnd"/>
            <w:r>
              <w:t xml:space="preserve"> материал для педагогов в папку по ФГОС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Отчёт деятельности МКДОУ.</w:t>
            </w:r>
          </w:p>
          <w:p w:rsidR="00995A2A" w:rsidRDefault="00995A2A" w:rsidP="002961C8">
            <w:pPr>
              <w:pStyle w:val="Default"/>
            </w:pPr>
          </w:p>
          <w:p w:rsidR="00995A2A" w:rsidRDefault="00995A2A" w:rsidP="002961C8">
            <w:pPr>
              <w:pStyle w:val="Default"/>
            </w:pPr>
            <w:r>
              <w:t>ОП ДО.</w:t>
            </w:r>
          </w:p>
          <w:p w:rsidR="00995A2A" w:rsidRDefault="00995A2A" w:rsidP="002961C8">
            <w:pPr>
              <w:pStyle w:val="Default"/>
            </w:pPr>
          </w:p>
          <w:p w:rsidR="00494581" w:rsidRDefault="00494581" w:rsidP="002961C8">
            <w:pPr>
              <w:pStyle w:val="Default"/>
            </w:pPr>
          </w:p>
          <w:p w:rsidR="00995A2A" w:rsidRPr="002961C8" w:rsidRDefault="00995A2A" w:rsidP="002961C8">
            <w:pPr>
              <w:pStyle w:val="Default"/>
            </w:pPr>
            <w:r>
              <w:t>Опыт работы педагогов.</w:t>
            </w:r>
          </w:p>
        </w:tc>
      </w:tr>
      <w:tr w:rsidR="007F0FFE" w:rsidRPr="002961C8" w:rsidTr="00F008D7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534" w:type="dxa"/>
          </w:tcPr>
          <w:p w:rsidR="007F0FFE" w:rsidRPr="002961C8" w:rsidRDefault="00260690" w:rsidP="002961C8">
            <w:pPr>
              <w:pStyle w:val="Default"/>
            </w:pPr>
            <w:r>
              <w:t>5</w:t>
            </w:r>
          </w:p>
        </w:tc>
        <w:tc>
          <w:tcPr>
            <w:tcW w:w="3422" w:type="dxa"/>
          </w:tcPr>
          <w:p w:rsidR="007F0FFE" w:rsidRDefault="007B626D" w:rsidP="00260690">
            <w:pPr>
              <w:pStyle w:val="Default"/>
            </w:pPr>
            <w:r>
              <w:t xml:space="preserve">Информационное сопровождение введения ФГОС </w:t>
            </w:r>
            <w:proofErr w:type="gramStart"/>
            <w:r>
              <w:t>ДО</w:t>
            </w:r>
            <w:proofErr w:type="gramEnd"/>
          </w:p>
          <w:p w:rsidR="007B626D" w:rsidRDefault="007B626D" w:rsidP="00260690">
            <w:pPr>
              <w:pStyle w:val="Default"/>
            </w:pPr>
            <w:r>
              <w:lastRenderedPageBreak/>
              <w:t>- организация доступа педагогов к электронным образовательным ресурсам (интернет);</w:t>
            </w:r>
          </w:p>
          <w:p w:rsidR="007B626D" w:rsidRDefault="007B626D" w:rsidP="00260690">
            <w:pPr>
              <w:pStyle w:val="Default"/>
            </w:pPr>
            <w:r>
              <w:t xml:space="preserve">- размещение на сайте ДОУ информации о введении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7B626D" w:rsidRDefault="007B626D" w:rsidP="00260690">
            <w:pPr>
              <w:pStyle w:val="Default"/>
            </w:pPr>
            <w:r>
              <w:t xml:space="preserve">- информировать родителей (законных представителей) о введении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7B626D" w:rsidRDefault="007B626D" w:rsidP="00260690">
            <w:pPr>
              <w:pStyle w:val="Default"/>
            </w:pPr>
            <w:r>
              <w:t xml:space="preserve">- проведение родительских собраний и консультаций с родителями по проблемам введения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7B626D" w:rsidRPr="002961C8" w:rsidRDefault="007B626D" w:rsidP="00260690">
            <w:pPr>
              <w:pStyle w:val="Default"/>
            </w:pPr>
            <w:r>
              <w:t xml:space="preserve">- изучение общественного мнения по вопросам введения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714" w:type="dxa"/>
          </w:tcPr>
          <w:p w:rsidR="007F0FFE" w:rsidRDefault="007F0FFE" w:rsidP="002961C8">
            <w:pPr>
              <w:pStyle w:val="Default"/>
            </w:pPr>
            <w:r w:rsidRPr="002961C8">
              <w:lastRenderedPageBreak/>
              <w:t xml:space="preserve">В течение </w:t>
            </w:r>
            <w:r w:rsidR="007B626D">
              <w:t xml:space="preserve">2014-2016гг </w:t>
            </w: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  <w:r>
              <w:t xml:space="preserve">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  <w:r>
              <w:t>2014-2016гг</w:t>
            </w: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Pr="002961C8" w:rsidRDefault="007B626D" w:rsidP="002961C8">
            <w:pPr>
              <w:pStyle w:val="Default"/>
            </w:pPr>
            <w:r>
              <w:t>2014-2016гг</w:t>
            </w:r>
          </w:p>
        </w:tc>
        <w:tc>
          <w:tcPr>
            <w:tcW w:w="1721" w:type="dxa"/>
          </w:tcPr>
          <w:p w:rsidR="00494581" w:rsidRDefault="00494581" w:rsidP="00494581">
            <w:pPr>
              <w:pStyle w:val="Default"/>
              <w:jc w:val="center"/>
            </w:pPr>
            <w:r>
              <w:lastRenderedPageBreak/>
              <w:t>Филатова А.В.</w:t>
            </w:r>
          </w:p>
          <w:p w:rsidR="00056528" w:rsidRDefault="00056528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7B626D" w:rsidRDefault="007B626D" w:rsidP="007B626D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7B626D" w:rsidRDefault="00494581" w:rsidP="002961C8">
            <w:pPr>
              <w:pStyle w:val="Default"/>
            </w:pPr>
            <w:r>
              <w:t>Баталова Е.Б.</w:t>
            </w: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r>
              <w:t>Филатова А.В.</w:t>
            </w:r>
          </w:p>
          <w:p w:rsidR="007B626D" w:rsidRPr="002961C8" w:rsidRDefault="007B626D" w:rsidP="002961C8">
            <w:pPr>
              <w:pStyle w:val="Default"/>
            </w:pPr>
          </w:p>
        </w:tc>
        <w:tc>
          <w:tcPr>
            <w:tcW w:w="3099" w:type="dxa"/>
          </w:tcPr>
          <w:p w:rsidR="007F0FFE" w:rsidRDefault="007B626D" w:rsidP="002961C8">
            <w:pPr>
              <w:pStyle w:val="Default"/>
            </w:pPr>
            <w:r>
              <w:lastRenderedPageBreak/>
              <w:t>Обеспечение доступа педагогов в интернет.</w:t>
            </w: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494581" w:rsidRDefault="00494581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  <w:r>
              <w:t>Страничка образовательные стандарты.</w:t>
            </w:r>
          </w:p>
          <w:p w:rsidR="007B626D" w:rsidRDefault="007B626D" w:rsidP="002961C8">
            <w:pPr>
              <w:pStyle w:val="Default"/>
            </w:pPr>
            <w:r>
              <w:t>Общие родительские собрания.</w:t>
            </w: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Default="007B626D" w:rsidP="002961C8">
            <w:pPr>
              <w:pStyle w:val="Default"/>
            </w:pPr>
          </w:p>
          <w:p w:rsidR="007B626D" w:rsidRPr="002961C8" w:rsidRDefault="007B626D" w:rsidP="002961C8">
            <w:pPr>
              <w:pStyle w:val="Default"/>
            </w:pPr>
            <w:r>
              <w:t>Аналитическая справка.</w:t>
            </w:r>
          </w:p>
        </w:tc>
      </w:tr>
      <w:tr w:rsidR="007F0FFE" w:rsidRPr="002961C8" w:rsidTr="00F008D7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7F0FFE" w:rsidRPr="002961C8" w:rsidRDefault="00260690" w:rsidP="002961C8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3422" w:type="dxa"/>
          </w:tcPr>
          <w:p w:rsidR="007F0FFE" w:rsidRDefault="00D61E29" w:rsidP="00260690">
            <w:pPr>
              <w:pStyle w:val="Default"/>
            </w:pPr>
            <w:r>
              <w:t>Финансовое обеспечение</w:t>
            </w:r>
          </w:p>
          <w:p w:rsidR="00D61E29" w:rsidRDefault="00D61E29" w:rsidP="00260690">
            <w:pPr>
              <w:pStyle w:val="Default"/>
            </w:pPr>
            <w:r>
              <w:t>- разработк</w:t>
            </w:r>
            <w:proofErr w:type="gramStart"/>
            <w:r>
              <w:t>а(</w:t>
            </w:r>
            <w:proofErr w:type="gramEnd"/>
            <w:r>
              <w:t>внесение изменений) локальных актов, регламентирующих установление заработной платы работников МКДОУ, в том числе стимулирующих надбавок и доплат, порядка и размеров планирования;</w:t>
            </w:r>
          </w:p>
          <w:p w:rsidR="00D61E29" w:rsidRPr="002961C8" w:rsidRDefault="00D61E29" w:rsidP="00260690">
            <w:pPr>
              <w:pStyle w:val="Default"/>
            </w:pPr>
            <w:r>
              <w:t>- определение объёма расходов, необходимых для реализации ОПДО и достижения планируемых результатов.</w:t>
            </w:r>
          </w:p>
        </w:tc>
        <w:tc>
          <w:tcPr>
            <w:tcW w:w="1714" w:type="dxa"/>
          </w:tcPr>
          <w:p w:rsidR="00D61E29" w:rsidRDefault="00D61E29" w:rsidP="002961C8">
            <w:pPr>
              <w:pStyle w:val="Default"/>
            </w:pPr>
          </w:p>
          <w:p w:rsidR="007F0FFE" w:rsidRDefault="00D61E29" w:rsidP="002961C8">
            <w:pPr>
              <w:pStyle w:val="Default"/>
            </w:pPr>
            <w:r>
              <w:t xml:space="preserve">Декабрь </w:t>
            </w:r>
            <w:r w:rsidR="00042378" w:rsidRPr="002961C8">
              <w:t>2014г.</w:t>
            </w:r>
            <w:r w:rsidR="007F0FFE" w:rsidRPr="002961C8">
              <w:t xml:space="preserve"> </w:t>
            </w: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Pr="002961C8" w:rsidRDefault="00D61E29" w:rsidP="002961C8">
            <w:pPr>
              <w:pStyle w:val="Default"/>
            </w:pPr>
            <w:r>
              <w:t>2015г</w:t>
            </w:r>
          </w:p>
          <w:p w:rsidR="007F0FFE" w:rsidRPr="002961C8" w:rsidRDefault="007F0FFE" w:rsidP="002961C8">
            <w:pPr>
              <w:pStyle w:val="Default"/>
            </w:pPr>
          </w:p>
        </w:tc>
        <w:tc>
          <w:tcPr>
            <w:tcW w:w="1721" w:type="dxa"/>
          </w:tcPr>
          <w:p w:rsidR="00D61E29" w:rsidRDefault="00D61E29" w:rsidP="002961C8">
            <w:pPr>
              <w:pStyle w:val="Default"/>
            </w:pPr>
          </w:p>
          <w:p w:rsidR="00494581" w:rsidRDefault="007F0FFE" w:rsidP="00494581">
            <w:pPr>
              <w:pStyle w:val="Default"/>
              <w:jc w:val="center"/>
            </w:pPr>
            <w:r w:rsidRPr="002961C8">
              <w:t xml:space="preserve"> </w:t>
            </w:r>
            <w:r w:rsidR="00494581">
              <w:t>Филатова А.В.</w:t>
            </w: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D61E29" w:rsidRDefault="00D61E29" w:rsidP="002961C8">
            <w:pPr>
              <w:pStyle w:val="Default"/>
            </w:pPr>
          </w:p>
          <w:p w:rsidR="00494581" w:rsidRDefault="00494581" w:rsidP="00494581">
            <w:pPr>
              <w:pStyle w:val="Default"/>
              <w:jc w:val="center"/>
            </w:pPr>
          </w:p>
          <w:p w:rsidR="00494581" w:rsidRDefault="00494581" w:rsidP="00494581">
            <w:pPr>
              <w:pStyle w:val="Default"/>
              <w:jc w:val="center"/>
            </w:pPr>
            <w:bookmarkStart w:id="0" w:name="_GoBack"/>
            <w:bookmarkEnd w:id="0"/>
            <w:r>
              <w:t>Филатова А.В.</w:t>
            </w:r>
          </w:p>
          <w:p w:rsidR="00D61E29" w:rsidRPr="002961C8" w:rsidRDefault="00D61E29" w:rsidP="002961C8">
            <w:pPr>
              <w:pStyle w:val="Default"/>
            </w:pPr>
          </w:p>
        </w:tc>
        <w:tc>
          <w:tcPr>
            <w:tcW w:w="3099" w:type="dxa"/>
          </w:tcPr>
          <w:p w:rsidR="007F0FFE" w:rsidRDefault="007F0FFE" w:rsidP="002961C8">
            <w:pPr>
              <w:pStyle w:val="Default"/>
            </w:pPr>
          </w:p>
          <w:p w:rsidR="00D61E29" w:rsidRPr="002961C8" w:rsidRDefault="00D61E29" w:rsidP="002961C8">
            <w:pPr>
              <w:pStyle w:val="Default"/>
            </w:pPr>
            <w:r>
              <w:t>Положение о стимулировании и премировании педагогов.</w:t>
            </w:r>
          </w:p>
        </w:tc>
      </w:tr>
    </w:tbl>
    <w:p w:rsidR="007F0FFE" w:rsidRPr="002961C8" w:rsidRDefault="007F0FFE" w:rsidP="0029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0FFE" w:rsidRPr="002961C8" w:rsidSect="000E6B3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8B0"/>
    <w:multiLevelType w:val="hybridMultilevel"/>
    <w:tmpl w:val="A03C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4394D"/>
    <w:multiLevelType w:val="hybridMultilevel"/>
    <w:tmpl w:val="76E8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EBA"/>
    <w:rsid w:val="00020D78"/>
    <w:rsid w:val="00042378"/>
    <w:rsid w:val="00043C4B"/>
    <w:rsid w:val="00056528"/>
    <w:rsid w:val="00091AB0"/>
    <w:rsid w:val="000A26FE"/>
    <w:rsid w:val="000D708F"/>
    <w:rsid w:val="000E6B3C"/>
    <w:rsid w:val="00137D86"/>
    <w:rsid w:val="001E256C"/>
    <w:rsid w:val="001F3247"/>
    <w:rsid w:val="00241A12"/>
    <w:rsid w:val="00260690"/>
    <w:rsid w:val="002961C8"/>
    <w:rsid w:val="002A6EF2"/>
    <w:rsid w:val="003B4B90"/>
    <w:rsid w:val="003E0F8D"/>
    <w:rsid w:val="003F3218"/>
    <w:rsid w:val="00451FD6"/>
    <w:rsid w:val="00454778"/>
    <w:rsid w:val="00494581"/>
    <w:rsid w:val="00494922"/>
    <w:rsid w:val="004A41B1"/>
    <w:rsid w:val="004E6BEE"/>
    <w:rsid w:val="00583F28"/>
    <w:rsid w:val="0062750B"/>
    <w:rsid w:val="00690DB9"/>
    <w:rsid w:val="007B626D"/>
    <w:rsid w:val="007D34C4"/>
    <w:rsid w:val="007F0FFE"/>
    <w:rsid w:val="00843854"/>
    <w:rsid w:val="008D32C1"/>
    <w:rsid w:val="00995A2A"/>
    <w:rsid w:val="00A37DA9"/>
    <w:rsid w:val="00A53E50"/>
    <w:rsid w:val="00A6344B"/>
    <w:rsid w:val="00A935D3"/>
    <w:rsid w:val="00B279DB"/>
    <w:rsid w:val="00B55BC2"/>
    <w:rsid w:val="00B84AFA"/>
    <w:rsid w:val="00B95260"/>
    <w:rsid w:val="00BC0EBA"/>
    <w:rsid w:val="00BE4EC1"/>
    <w:rsid w:val="00C07E89"/>
    <w:rsid w:val="00CB4787"/>
    <w:rsid w:val="00D61E29"/>
    <w:rsid w:val="00E11CD7"/>
    <w:rsid w:val="00F008D7"/>
    <w:rsid w:val="00F0538E"/>
    <w:rsid w:val="00F87967"/>
    <w:rsid w:val="00F93501"/>
    <w:rsid w:val="00FC74D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C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D24-45CF-4519-9957-378BD43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чеёк</cp:lastModifiedBy>
  <cp:revision>24</cp:revision>
  <cp:lastPrinted>2015-04-07T12:28:00Z</cp:lastPrinted>
  <dcterms:created xsi:type="dcterms:W3CDTF">2014-02-25T08:48:00Z</dcterms:created>
  <dcterms:modified xsi:type="dcterms:W3CDTF">2015-04-07T12:29:00Z</dcterms:modified>
</cp:coreProperties>
</file>